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662" w14:textId="77777777" w:rsidR="008740BC" w:rsidRDefault="008740BC" w:rsidP="004677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D2B78CF" w14:textId="77777777" w:rsidR="008740BC" w:rsidRDefault="008740BC" w:rsidP="004677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54C739" w14:textId="222C6BAC" w:rsidR="00BA621F" w:rsidRDefault="00BA621F" w:rsidP="004677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62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Overview of </w:t>
      </w:r>
      <w:proofErr w:type="spellStart"/>
      <w:r w:rsidRPr="00BA621F">
        <w:rPr>
          <w:rFonts w:ascii="Times New Roman" w:eastAsia="Times New Roman" w:hAnsi="Times New Roman" w:cs="Times New Roman"/>
          <w:b/>
          <w:bCs/>
          <w:sz w:val="36"/>
          <w:szCs w:val="36"/>
        </w:rPr>
        <w:t>Bike_Sales</w:t>
      </w:r>
      <w:proofErr w:type="spellEnd"/>
      <w:r w:rsidRPr="00BA621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oject</w:t>
      </w:r>
    </w:p>
    <w:p w14:paraId="4E566969" w14:textId="6BF73B83" w:rsidR="00467766" w:rsidRPr="00BA621F" w:rsidRDefault="00467766" w:rsidP="00467766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ools Used: </w:t>
      </w:r>
      <w:r w:rsidRPr="00467766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6"/>
          <w:szCs w:val="36"/>
        </w:rPr>
        <w:t>Python</w:t>
      </w:r>
    </w:p>
    <w:p w14:paraId="6B6BA9D9" w14:textId="77777777" w:rsidR="00BA621F" w:rsidRPr="00BA621F" w:rsidRDefault="00BA621F" w:rsidP="00BA6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A621F">
        <w:rPr>
          <w:rFonts w:ascii="Times New Roman" w:eastAsia="Times New Roman" w:hAnsi="Times New Roman" w:cs="Times New Roman"/>
          <w:b/>
          <w:bCs/>
          <w:sz w:val="27"/>
          <w:szCs w:val="27"/>
        </w:rPr>
        <w:t>Project Objectives:</w:t>
      </w:r>
    </w:p>
    <w:p w14:paraId="1C5FE95D" w14:textId="77777777" w:rsidR="00BA621F" w:rsidRPr="00BA621F" w:rsidRDefault="00BA621F" w:rsidP="00BA6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The </w:t>
      </w:r>
      <w:proofErr w:type="spellStart"/>
      <w:r w:rsidRPr="00BA621F">
        <w:rPr>
          <w:rFonts w:ascii="Courier New" w:eastAsia="Times New Roman" w:hAnsi="Courier New" w:cs="Courier New"/>
          <w:sz w:val="32"/>
          <w:szCs w:val="32"/>
        </w:rPr>
        <w:t>Bike_Sales</w:t>
      </w:r>
      <w:proofErr w:type="spellEnd"/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project aims to analyze sales data to derive valuable business insights. The project involves:</w:t>
      </w:r>
    </w:p>
    <w:p w14:paraId="26884E42" w14:textId="77777777" w:rsidR="00BA621F" w:rsidRPr="00BA621F" w:rsidRDefault="00BA621F" w:rsidP="00BA6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Descriptive Statistics Analysis</w:t>
      </w:r>
    </w:p>
    <w:p w14:paraId="562EF9AA" w14:textId="77777777" w:rsidR="00BA621F" w:rsidRPr="00BA621F" w:rsidRDefault="00BA621F" w:rsidP="00BA6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Customer Gender and Profitability Analysis</w:t>
      </w:r>
    </w:p>
    <w:p w14:paraId="632CD7BB" w14:textId="77777777" w:rsidR="00BA621F" w:rsidRPr="00BA621F" w:rsidRDefault="00BA621F" w:rsidP="00BA621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Cost and Revenue Analysis</w:t>
      </w:r>
    </w:p>
    <w:p w14:paraId="4A5D0D21" w14:textId="77777777" w:rsidR="00BA621F" w:rsidRPr="00BA621F" w:rsidRDefault="00BA621F" w:rsidP="00BA6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Questions Addressed:</w:t>
      </w:r>
    </w:p>
    <w:p w14:paraId="6ECD8FEA" w14:textId="77777777" w:rsidR="00BA621F" w:rsidRPr="00BA621F" w:rsidRDefault="00BA621F" w:rsidP="00BA6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How does profitability differ between customer genders?</w:t>
      </w:r>
    </w:p>
    <w:p w14:paraId="5F16F78C" w14:textId="77777777" w:rsidR="00BA621F" w:rsidRPr="00BA621F" w:rsidRDefault="00BA621F" w:rsidP="00BA6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What are the most frequent costs and revenues?</w:t>
      </w:r>
    </w:p>
    <w:p w14:paraId="0F23934C" w14:textId="77777777" w:rsidR="00BA621F" w:rsidRPr="00BA621F" w:rsidRDefault="00BA621F" w:rsidP="00BA6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Tools Used:</w:t>
      </w:r>
    </w:p>
    <w:p w14:paraId="62D6917D" w14:textId="77777777" w:rsidR="00BA621F" w:rsidRPr="00BA621F" w:rsidRDefault="00BA621F" w:rsidP="00BA6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Python:</w:t>
      </w: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Programming language for data manipulation and analysis.</w:t>
      </w:r>
    </w:p>
    <w:p w14:paraId="5C98622B" w14:textId="77777777" w:rsidR="00BA621F" w:rsidRPr="00BA621F" w:rsidRDefault="00BA621F" w:rsidP="00BA6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Pandas:</w:t>
      </w: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Library for data analysis and manipulation.</w:t>
      </w:r>
    </w:p>
    <w:p w14:paraId="5CFAEBD4" w14:textId="77777777" w:rsidR="00BA621F" w:rsidRPr="00BA621F" w:rsidRDefault="00BA621F" w:rsidP="00BA6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NumPy:</w:t>
      </w: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Library for numerical operations.</w:t>
      </w:r>
    </w:p>
    <w:p w14:paraId="2136068C" w14:textId="77777777" w:rsidR="00BA621F" w:rsidRPr="00BA621F" w:rsidRDefault="00BA621F" w:rsidP="00BA6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PyCharm:</w:t>
      </w: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Integrated Development Environment (IDE) for Python development.</w:t>
      </w:r>
    </w:p>
    <w:p w14:paraId="30A5FD3B" w14:textId="77777777" w:rsidR="00BA621F" w:rsidRPr="00BA621F" w:rsidRDefault="00BA621F" w:rsidP="00BA6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Code Implementation:</w:t>
      </w:r>
    </w:p>
    <w:p w14:paraId="6AF08823" w14:textId="77777777" w:rsidR="00BA621F" w:rsidRPr="00BA621F" w:rsidRDefault="00BA621F" w:rsidP="00BA62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Loading the Data:</w:t>
      </w:r>
    </w:p>
    <w:p w14:paraId="36F51DE6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import pandas as pd</w:t>
      </w:r>
    </w:p>
    <w:p w14:paraId="7488D48C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</w:p>
    <w:p w14:paraId="404EF073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# Define the file path</w:t>
      </w:r>
    </w:p>
    <w:p w14:paraId="2F6B53B4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file_path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= 'C:/Users/DELL/Desktop/Statistics using 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ython_BikeSales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/BikeSalesCleanedData.xlsx'</w:t>
      </w:r>
    </w:p>
    <w:p w14:paraId="4376F7C2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</w:p>
    <w:p w14:paraId="460B9F60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# Load the Excel file</w:t>
      </w:r>
    </w:p>
    <w:p w14:paraId="46EDEDCE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data = 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d.read_excel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(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file_path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)</w:t>
      </w:r>
    </w:p>
    <w:p w14:paraId="30C8E010" w14:textId="77777777" w:rsidR="00BA621F" w:rsidRPr="00BA621F" w:rsidRDefault="00BA621F" w:rsidP="00BA62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Descriptive Statistics:</w:t>
      </w:r>
    </w:p>
    <w:p w14:paraId="14BBA2EA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# Display first 5 rows of the dataset</w:t>
      </w:r>
    </w:p>
    <w:p w14:paraId="7D659EC8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rint(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data.head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())</w:t>
      </w:r>
    </w:p>
    <w:p w14:paraId="3E894C34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</w:p>
    <w:p w14:paraId="343D2FF2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# Describe the data</w:t>
      </w:r>
    </w:p>
    <w:p w14:paraId="2A653493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rint(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data.describe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())</w:t>
      </w:r>
    </w:p>
    <w:p w14:paraId="079EC731" w14:textId="77777777" w:rsidR="00BA621F" w:rsidRPr="00BA621F" w:rsidRDefault="00BA621F" w:rsidP="00BA621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Customer Gender and Profitability Analysis:</w:t>
      </w:r>
    </w:p>
    <w:p w14:paraId="5639AB28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# Group by 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Customer_Gender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and calculate total Revenue and Profit</w:t>
      </w:r>
    </w:p>
    <w:p w14:paraId="7D6807C7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gender_profitability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= 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data.groupby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('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Customer_Gender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').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agg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({</w:t>
      </w:r>
    </w:p>
    <w:p w14:paraId="1AFF4CDD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   'Revenue': 'sum',</w:t>
      </w:r>
    </w:p>
    <w:p w14:paraId="4F347F98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   'Profit': 'sum'</w:t>
      </w:r>
    </w:p>
    <w:p w14:paraId="2C0FC4BC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})</w:t>
      </w:r>
    </w:p>
    <w:p w14:paraId="73FB23F4" w14:textId="4EACBDBB" w:rsid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rint(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gender_profitability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)</w:t>
      </w:r>
    </w:p>
    <w:p w14:paraId="53F7A04D" w14:textId="5DCD7CFE" w:rsidR="008740BC" w:rsidRDefault="008740BC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</w:p>
    <w:p w14:paraId="2F410001" w14:textId="77777777" w:rsidR="008740BC" w:rsidRPr="00BA621F" w:rsidRDefault="008740BC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</w:p>
    <w:p w14:paraId="01BD24AB" w14:textId="77777777" w:rsidR="008740BC" w:rsidRPr="008740BC" w:rsidRDefault="008740BC" w:rsidP="008740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27ACC35" w14:textId="4E111E1D" w:rsidR="008740BC" w:rsidRPr="008740BC" w:rsidRDefault="00BA621F" w:rsidP="008740B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Mode Analysis:</w:t>
      </w:r>
    </w:p>
    <w:p w14:paraId="3546A8FB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# Find the mode for Cost and Revenue</w:t>
      </w:r>
    </w:p>
    <w:p w14:paraId="72CD7F3F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mode_cost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= data['Cost'].mode()</w:t>
      </w:r>
    </w:p>
    <w:p w14:paraId="50977A76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mode_revenue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= data['Revenue'].mode()</w:t>
      </w:r>
    </w:p>
    <w:p w14:paraId="5E41F455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</w:p>
    <w:p w14:paraId="23473733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rint(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f"Mode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Cost: {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mode_cost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}")</w:t>
      </w:r>
    </w:p>
    <w:p w14:paraId="7E1D5C97" w14:textId="77777777" w:rsidR="00BA621F" w:rsidRPr="00BA621F" w:rsidRDefault="00BA621F" w:rsidP="00BA6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32"/>
          <w:szCs w:val="32"/>
        </w:rPr>
      </w:pPr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print(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f"Mode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 xml:space="preserve"> Revenue: {</w:t>
      </w:r>
      <w:proofErr w:type="spellStart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mode_revenue</w:t>
      </w:r>
      <w:proofErr w:type="spellEnd"/>
      <w:r w:rsidRPr="00BA621F">
        <w:rPr>
          <w:rFonts w:ascii="Courier New" w:eastAsia="Times New Roman" w:hAnsi="Courier New" w:cs="Courier New"/>
          <w:color w:val="2F5496" w:themeColor="accent1" w:themeShade="BF"/>
          <w:sz w:val="32"/>
          <w:szCs w:val="32"/>
        </w:rPr>
        <w:t>}")</w:t>
      </w:r>
    </w:p>
    <w:p w14:paraId="47760E7B" w14:textId="77777777" w:rsidR="00BA621F" w:rsidRPr="00BA621F" w:rsidRDefault="00BA621F" w:rsidP="00BA6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Results:</w:t>
      </w:r>
    </w:p>
    <w:p w14:paraId="171667D1" w14:textId="77777777" w:rsidR="00BA621F" w:rsidRPr="00BA621F" w:rsidRDefault="00BA621F" w:rsidP="00BA6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Customer Gender and Profitability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1234"/>
        <w:gridCol w:w="955"/>
      </w:tblGrid>
      <w:tr w:rsidR="00BA621F" w:rsidRPr="00BA621F" w14:paraId="5347B5DA" w14:textId="77777777" w:rsidTr="00BA6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997C50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BA6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ustomer_G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42FC88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Revenue</w:t>
            </w:r>
          </w:p>
        </w:tc>
        <w:tc>
          <w:tcPr>
            <w:tcW w:w="0" w:type="auto"/>
            <w:vAlign w:val="center"/>
            <w:hideMark/>
          </w:tcPr>
          <w:p w14:paraId="0CDE9D5D" w14:textId="77777777" w:rsidR="00BA621F" w:rsidRPr="00BA621F" w:rsidRDefault="00BA621F" w:rsidP="00BA6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rofit</w:t>
            </w:r>
          </w:p>
        </w:tc>
      </w:tr>
      <w:tr w:rsidR="00BA621F" w:rsidRPr="00BA621F" w14:paraId="3672A122" w14:textId="77777777" w:rsidTr="00BA6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84776" w14:textId="77777777" w:rsidR="00BA621F" w:rsidRPr="00BA621F" w:rsidRDefault="00BA621F" w:rsidP="00BA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sz w:val="32"/>
                <w:szCs w:val="32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B7A367D" w14:textId="77777777" w:rsidR="00BA621F" w:rsidRPr="00BA621F" w:rsidRDefault="00BA621F" w:rsidP="00BA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sz w:val="32"/>
                <w:szCs w:val="32"/>
              </w:rPr>
              <w:t>193,433</w:t>
            </w:r>
          </w:p>
        </w:tc>
        <w:tc>
          <w:tcPr>
            <w:tcW w:w="0" w:type="auto"/>
            <w:vAlign w:val="center"/>
            <w:hideMark/>
          </w:tcPr>
          <w:p w14:paraId="3A890ADD" w14:textId="77777777" w:rsidR="00BA621F" w:rsidRPr="00BA621F" w:rsidRDefault="00BA621F" w:rsidP="00BA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sz w:val="32"/>
                <w:szCs w:val="32"/>
              </w:rPr>
              <w:t>88,665</w:t>
            </w:r>
          </w:p>
        </w:tc>
      </w:tr>
      <w:tr w:rsidR="00BA621F" w:rsidRPr="00BA621F" w14:paraId="314BD3ED" w14:textId="77777777" w:rsidTr="00BA6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C533E" w14:textId="77777777" w:rsidR="00BA621F" w:rsidRPr="00BA621F" w:rsidRDefault="00BA621F" w:rsidP="00BA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16324CB7" w14:textId="77777777" w:rsidR="00BA621F" w:rsidRPr="00BA621F" w:rsidRDefault="00BA621F" w:rsidP="00BA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sz w:val="32"/>
                <w:szCs w:val="32"/>
              </w:rPr>
              <w:t>125,743</w:t>
            </w:r>
          </w:p>
        </w:tc>
        <w:tc>
          <w:tcPr>
            <w:tcW w:w="0" w:type="auto"/>
            <w:vAlign w:val="center"/>
            <w:hideMark/>
          </w:tcPr>
          <w:p w14:paraId="22B5BE22" w14:textId="77777777" w:rsidR="00BA621F" w:rsidRPr="00BA621F" w:rsidRDefault="00BA621F" w:rsidP="00BA621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A621F">
              <w:rPr>
                <w:rFonts w:ascii="Times New Roman" w:eastAsia="Times New Roman" w:hAnsi="Times New Roman" w:cs="Times New Roman"/>
                <w:sz w:val="32"/>
                <w:szCs w:val="32"/>
              </w:rPr>
              <w:t>57,131</w:t>
            </w:r>
          </w:p>
        </w:tc>
      </w:tr>
    </w:tbl>
    <w:p w14:paraId="450E0011" w14:textId="77777777" w:rsidR="00BA621F" w:rsidRPr="00BA621F" w:rsidRDefault="00BA621F" w:rsidP="00BA621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sz w:val="32"/>
          <w:szCs w:val="32"/>
        </w:rPr>
        <w:t>Female customers have generated more revenue and profit compared to male customers.</w:t>
      </w:r>
    </w:p>
    <w:p w14:paraId="45256544" w14:textId="77777777" w:rsidR="00BA621F" w:rsidRPr="00BA621F" w:rsidRDefault="00BA621F" w:rsidP="00BA62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Mode Analysis:</w:t>
      </w:r>
    </w:p>
    <w:p w14:paraId="46AABA6B" w14:textId="77777777" w:rsidR="00BA621F" w:rsidRPr="00BA621F" w:rsidRDefault="00BA621F" w:rsidP="00BA621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Mode Cost:</w:t>
      </w: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1266</w:t>
      </w:r>
    </w:p>
    <w:p w14:paraId="1EBE771C" w14:textId="77777777" w:rsidR="00BA621F" w:rsidRPr="00BA621F" w:rsidRDefault="00BA621F" w:rsidP="00BA621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Mode Revenue:</w:t>
      </w:r>
      <w:r w:rsidRPr="00BA621F">
        <w:rPr>
          <w:rFonts w:ascii="Times New Roman" w:eastAsia="Times New Roman" w:hAnsi="Times New Roman" w:cs="Times New Roman"/>
          <w:sz w:val="32"/>
          <w:szCs w:val="32"/>
        </w:rPr>
        <w:t xml:space="preserve"> 2320</w:t>
      </w:r>
    </w:p>
    <w:p w14:paraId="0BEC37A7" w14:textId="77777777" w:rsidR="00BA621F" w:rsidRPr="00BA621F" w:rsidRDefault="00BA621F" w:rsidP="00BA621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sz w:val="32"/>
          <w:szCs w:val="32"/>
        </w:rPr>
        <w:t>The most common cost is 1266, and the most common revenue is 2320.</w:t>
      </w:r>
    </w:p>
    <w:p w14:paraId="001FCA47" w14:textId="77777777" w:rsidR="00BA621F" w:rsidRPr="00BA621F" w:rsidRDefault="00BA621F" w:rsidP="00BA62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Business Strategy Recommendations:</w:t>
      </w:r>
    </w:p>
    <w:p w14:paraId="5E9FB9A4" w14:textId="77777777" w:rsidR="00BA621F" w:rsidRPr="00BA621F" w:rsidRDefault="00BA621F" w:rsidP="00BA6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Target Female Customers:</w:t>
      </w:r>
    </w:p>
    <w:p w14:paraId="30A1BD18" w14:textId="77777777" w:rsidR="00BA621F" w:rsidRPr="00BA621F" w:rsidRDefault="00BA621F" w:rsidP="00BA62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sz w:val="32"/>
          <w:szCs w:val="32"/>
        </w:rPr>
        <w:t>Since female customers contribute more to revenue and profit, consider focusing marketing and sales strategies towards this demographic.</w:t>
      </w:r>
    </w:p>
    <w:p w14:paraId="47E014E4" w14:textId="77777777" w:rsidR="00BA621F" w:rsidRPr="00BA621F" w:rsidRDefault="00BA621F" w:rsidP="00BA6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Pricing Strategy:</w:t>
      </w:r>
    </w:p>
    <w:p w14:paraId="7A8E3A21" w14:textId="77777777" w:rsidR="00BA621F" w:rsidRPr="00BA621F" w:rsidRDefault="00BA621F" w:rsidP="00BA62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sz w:val="32"/>
          <w:szCs w:val="32"/>
        </w:rPr>
        <w:t>Review and possibly standardize pricing around the most common cost and revenue values to align with common transaction patterns.</w:t>
      </w:r>
    </w:p>
    <w:p w14:paraId="3D58F2E2" w14:textId="77777777" w:rsidR="00BA621F" w:rsidRPr="00BA621F" w:rsidRDefault="00BA621F" w:rsidP="00BA62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b/>
          <w:bCs/>
          <w:sz w:val="32"/>
          <w:szCs w:val="32"/>
        </w:rPr>
        <w:t>Product Analysis:</w:t>
      </w:r>
    </w:p>
    <w:p w14:paraId="186A9B5A" w14:textId="77777777" w:rsidR="00BA621F" w:rsidRPr="00BA621F" w:rsidRDefault="00BA621F" w:rsidP="00BA621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A621F">
        <w:rPr>
          <w:rFonts w:ascii="Times New Roman" w:eastAsia="Times New Roman" w:hAnsi="Times New Roman" w:cs="Times New Roman"/>
          <w:sz w:val="32"/>
          <w:szCs w:val="32"/>
        </w:rPr>
        <w:t>Analyze which product descriptions are most frequently associated with high revenue and profit, and focus on promoting those products.</w:t>
      </w:r>
    </w:p>
    <w:p w14:paraId="29266443" w14:textId="329BDC74" w:rsidR="000F7555" w:rsidRPr="000F7555" w:rsidRDefault="000F7555" w:rsidP="000F7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55">
        <w:rPr>
          <w:rFonts w:ascii="Times New Roman" w:eastAsia="Times New Roman" w:hAnsi="Times New Roman" w:cs="Times New Roman"/>
          <w:sz w:val="24"/>
          <w:szCs w:val="24"/>
        </w:rPr>
        <w:pict w14:anchorId="3224E84B">
          <v:rect id="_x0000_i1025" style="width:0;height:1.5pt" o:hralign="center" o:hrstd="t" o:hr="t" fillcolor="#a0a0a0" stroked="f"/>
        </w:pict>
      </w:r>
    </w:p>
    <w:p w14:paraId="19DEFDC6" w14:textId="77777777" w:rsidR="000F7555" w:rsidRDefault="000F7555" w:rsidP="000F7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4514622" w14:textId="38B9A9C9" w:rsidR="000F7555" w:rsidRPr="000F7555" w:rsidRDefault="000F7555" w:rsidP="000F75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Sum:</w:t>
      </w:r>
    </w:p>
    <w:p w14:paraId="6CFC8042" w14:textId="77777777" w:rsidR="000F7555" w:rsidRPr="000F7555" w:rsidRDefault="000F7555" w:rsidP="000F75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55">
        <w:rPr>
          <w:rFonts w:ascii="Times New Roman" w:eastAsia="Times New Roman" w:hAnsi="Times New Roman" w:cs="Times New Roman"/>
          <w:sz w:val="24"/>
          <w:szCs w:val="24"/>
        </w:rPr>
        <w:t>Focus marketing efforts on female customers.</w:t>
      </w:r>
    </w:p>
    <w:p w14:paraId="2DD15233" w14:textId="77777777" w:rsidR="000F7555" w:rsidRPr="000F7555" w:rsidRDefault="000F7555" w:rsidP="000F75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55">
        <w:rPr>
          <w:rFonts w:ascii="Times New Roman" w:eastAsia="Times New Roman" w:hAnsi="Times New Roman" w:cs="Times New Roman"/>
          <w:sz w:val="24"/>
          <w:szCs w:val="24"/>
        </w:rPr>
        <w:t>Consider standardizing pricing around the most common values.</w:t>
      </w:r>
    </w:p>
    <w:p w14:paraId="524B297F" w14:textId="77777777" w:rsidR="000F7555" w:rsidRPr="000F7555" w:rsidRDefault="000F7555" w:rsidP="000F75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555">
        <w:rPr>
          <w:rFonts w:ascii="Times New Roman" w:eastAsia="Times New Roman" w:hAnsi="Times New Roman" w:cs="Times New Roman"/>
          <w:sz w:val="24"/>
          <w:szCs w:val="24"/>
        </w:rPr>
        <w:t>Promote products associated with higher revenue and profit.</w:t>
      </w:r>
    </w:p>
    <w:p w14:paraId="5911589C" w14:textId="77777777" w:rsidR="001667BF" w:rsidRDefault="001667BF"/>
    <w:sectPr w:rsidR="001667BF" w:rsidSect="00BA621F">
      <w:headerReference w:type="default" r:id="rId8"/>
      <w:footerReference w:type="default" r:id="rId9"/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C3503" w14:textId="77777777" w:rsidR="00857639" w:rsidRDefault="00857639" w:rsidP="009F47B6">
      <w:pPr>
        <w:spacing w:after="0" w:line="240" w:lineRule="auto"/>
      </w:pPr>
      <w:r>
        <w:separator/>
      </w:r>
    </w:p>
  </w:endnote>
  <w:endnote w:type="continuationSeparator" w:id="0">
    <w:p w14:paraId="59667E5F" w14:textId="77777777" w:rsidR="00857639" w:rsidRDefault="00857639" w:rsidP="009F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979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093F" w14:textId="70B90DFF" w:rsidR="009F47B6" w:rsidRDefault="009F4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66F50" w14:textId="77777777" w:rsidR="009F47B6" w:rsidRDefault="009F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6D763" w14:textId="77777777" w:rsidR="00857639" w:rsidRDefault="00857639" w:rsidP="009F47B6">
      <w:pPr>
        <w:spacing w:after="0" w:line="240" w:lineRule="auto"/>
      </w:pPr>
      <w:r>
        <w:separator/>
      </w:r>
    </w:p>
  </w:footnote>
  <w:footnote w:type="continuationSeparator" w:id="0">
    <w:p w14:paraId="07A5AEF7" w14:textId="77777777" w:rsidR="00857639" w:rsidRDefault="00857639" w:rsidP="009F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545F" w14:textId="2890EAE9" w:rsidR="008740BC" w:rsidRDefault="008740B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90C249" wp14:editId="7E7A5B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800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C2272FA" w14:textId="5EAA8456" w:rsidR="008740BC" w:rsidRPr="008740BC" w:rsidRDefault="008740B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8740B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Business strateg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90C24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C2272FA" w14:textId="5EAA8456" w:rsidR="008740BC" w:rsidRPr="008740BC" w:rsidRDefault="008740B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8740BC"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Business strateg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2E8"/>
    <w:multiLevelType w:val="multilevel"/>
    <w:tmpl w:val="CEF2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1A65"/>
    <w:multiLevelType w:val="multilevel"/>
    <w:tmpl w:val="73A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908D9"/>
    <w:multiLevelType w:val="multilevel"/>
    <w:tmpl w:val="416E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0010F"/>
    <w:multiLevelType w:val="multilevel"/>
    <w:tmpl w:val="A6F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5573F"/>
    <w:multiLevelType w:val="multilevel"/>
    <w:tmpl w:val="BAC8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4E3374"/>
    <w:multiLevelType w:val="multilevel"/>
    <w:tmpl w:val="4A84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E0E7E"/>
    <w:multiLevelType w:val="multilevel"/>
    <w:tmpl w:val="377C0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D016EA"/>
    <w:multiLevelType w:val="multilevel"/>
    <w:tmpl w:val="81AA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1F"/>
    <w:rsid w:val="000F7555"/>
    <w:rsid w:val="001667BF"/>
    <w:rsid w:val="00467766"/>
    <w:rsid w:val="00857639"/>
    <w:rsid w:val="008740BC"/>
    <w:rsid w:val="009F47B6"/>
    <w:rsid w:val="00BA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7C8E3"/>
  <w15:chartTrackingRefBased/>
  <w15:docId w15:val="{62F825F9-B45E-4954-8D68-C3F76C18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6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6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62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62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62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21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21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A621F"/>
  </w:style>
  <w:style w:type="character" w:customStyle="1" w:styleId="hljs-comment">
    <w:name w:val="hljs-comment"/>
    <w:basedOn w:val="DefaultParagraphFont"/>
    <w:rsid w:val="00BA621F"/>
  </w:style>
  <w:style w:type="character" w:customStyle="1" w:styleId="hljs-string">
    <w:name w:val="hljs-string"/>
    <w:basedOn w:val="DefaultParagraphFont"/>
    <w:rsid w:val="00BA621F"/>
  </w:style>
  <w:style w:type="character" w:customStyle="1" w:styleId="hljs-builtin">
    <w:name w:val="hljs-built_in"/>
    <w:basedOn w:val="DefaultParagraphFont"/>
    <w:rsid w:val="00BA621F"/>
  </w:style>
  <w:style w:type="character" w:customStyle="1" w:styleId="hljs-subst">
    <w:name w:val="hljs-subst"/>
    <w:basedOn w:val="DefaultParagraphFont"/>
    <w:rsid w:val="00BA621F"/>
  </w:style>
  <w:style w:type="paragraph" w:styleId="Header">
    <w:name w:val="header"/>
    <w:basedOn w:val="Normal"/>
    <w:link w:val="HeaderChar"/>
    <w:uiPriority w:val="99"/>
    <w:unhideWhenUsed/>
    <w:rsid w:val="009F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B6"/>
  </w:style>
  <w:style w:type="paragraph" w:styleId="Footer">
    <w:name w:val="footer"/>
    <w:basedOn w:val="Normal"/>
    <w:link w:val="FooterChar"/>
    <w:uiPriority w:val="99"/>
    <w:unhideWhenUsed/>
    <w:rsid w:val="009F4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551CB-A286-47F9-AFF6-24B96EA3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2112</Characters>
  <Application>Microsoft Office Word</Application>
  <DocSecurity>0</DocSecurity>
  <Lines>81</Lines>
  <Paragraphs>73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trategy</dc:title>
  <dc:subject/>
  <dc:creator>Goran Grebenarov</dc:creator>
  <cp:keywords/>
  <dc:description/>
  <cp:lastModifiedBy>Goran Grebenarov</cp:lastModifiedBy>
  <cp:revision>6</cp:revision>
  <dcterms:created xsi:type="dcterms:W3CDTF">2024-08-26T19:45:00Z</dcterms:created>
  <dcterms:modified xsi:type="dcterms:W3CDTF">2024-08-2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192a0e-8091-4530-bec0-3d35c5f466b5</vt:lpwstr>
  </property>
</Properties>
</file>